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E35639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E35639" w:rsidRDefault="0096348C" w:rsidP="0096348C">
            <w:pPr>
              <w:rPr>
                <w:b/>
                <w:szCs w:val="24"/>
              </w:rPr>
            </w:pPr>
            <w:r w:rsidRPr="00E35639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59253FB0" w:rsidR="0096348C" w:rsidRPr="00E35639" w:rsidRDefault="00723D66" w:rsidP="003C7C91">
            <w:pPr>
              <w:rPr>
                <w:b/>
                <w:szCs w:val="24"/>
              </w:rPr>
            </w:pPr>
            <w:r w:rsidRPr="00E35639">
              <w:rPr>
                <w:b/>
                <w:szCs w:val="24"/>
              </w:rPr>
              <w:t xml:space="preserve">UTSKOTTSSAMMANTRÄDE </w:t>
            </w:r>
            <w:r w:rsidR="00F36BE0" w:rsidRPr="00E35639">
              <w:rPr>
                <w:b/>
                <w:szCs w:val="24"/>
              </w:rPr>
              <w:t>2023/24:</w:t>
            </w:r>
            <w:r w:rsidR="008109C5">
              <w:rPr>
                <w:b/>
                <w:szCs w:val="24"/>
              </w:rPr>
              <w:t>5</w:t>
            </w:r>
          </w:p>
        </w:tc>
      </w:tr>
      <w:tr w:rsidR="0096348C" w:rsidRPr="00E35639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32407365" w:rsidR="0096348C" w:rsidRPr="00E35639" w:rsidRDefault="005E3BAD" w:rsidP="00C60A72">
            <w:pPr>
              <w:rPr>
                <w:szCs w:val="24"/>
              </w:rPr>
            </w:pPr>
            <w:r w:rsidRPr="00E35639">
              <w:rPr>
                <w:szCs w:val="24"/>
              </w:rPr>
              <w:t>2023-</w:t>
            </w:r>
            <w:r w:rsidR="007344FF" w:rsidRPr="00E35639">
              <w:rPr>
                <w:szCs w:val="24"/>
              </w:rPr>
              <w:t>10-</w:t>
            </w:r>
            <w:r w:rsidR="00314FD3">
              <w:rPr>
                <w:szCs w:val="24"/>
              </w:rPr>
              <w:t>26</w:t>
            </w:r>
          </w:p>
        </w:tc>
      </w:tr>
      <w:tr w:rsidR="0096348C" w:rsidRPr="00E35639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31742F51" w14:textId="475E1BDC" w:rsidR="00E8680F" w:rsidRDefault="009C02E5" w:rsidP="00314FD3">
            <w:pPr>
              <w:rPr>
                <w:szCs w:val="24"/>
              </w:rPr>
            </w:pPr>
            <w:r w:rsidRPr="00E35639">
              <w:rPr>
                <w:szCs w:val="24"/>
              </w:rPr>
              <w:t>1</w:t>
            </w:r>
            <w:r w:rsidR="00314FD3">
              <w:rPr>
                <w:szCs w:val="24"/>
              </w:rPr>
              <w:t>0</w:t>
            </w:r>
            <w:r w:rsidR="00841BDC" w:rsidRPr="00E35639">
              <w:rPr>
                <w:szCs w:val="24"/>
              </w:rPr>
              <w:t>.00-</w:t>
            </w:r>
            <w:r w:rsidR="005354AC">
              <w:rPr>
                <w:szCs w:val="24"/>
              </w:rPr>
              <w:t>11.23</w:t>
            </w:r>
          </w:p>
          <w:p w14:paraId="4335E37D" w14:textId="272AD683" w:rsidR="00314FD3" w:rsidRPr="00E35639" w:rsidRDefault="00314FD3" w:rsidP="00314FD3">
            <w:pPr>
              <w:rPr>
                <w:szCs w:val="24"/>
              </w:rPr>
            </w:pPr>
          </w:p>
        </w:tc>
      </w:tr>
      <w:tr w:rsidR="0096348C" w:rsidRPr="00E35639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E35639" w:rsidRDefault="0096348C" w:rsidP="0096348C">
            <w:pPr>
              <w:rPr>
                <w:szCs w:val="24"/>
              </w:rPr>
            </w:pPr>
            <w:r w:rsidRPr="00E35639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67C02F6E" w:rsidR="00C731AD" w:rsidRPr="00E35639" w:rsidRDefault="0096348C" w:rsidP="005354AC">
            <w:pPr>
              <w:spacing w:after="120"/>
              <w:rPr>
                <w:szCs w:val="24"/>
              </w:rPr>
            </w:pPr>
            <w:r w:rsidRPr="00E35639">
              <w:rPr>
                <w:szCs w:val="24"/>
              </w:rPr>
              <w:t>Se bilaga</w:t>
            </w:r>
          </w:p>
        </w:tc>
      </w:tr>
      <w:tr w:rsidR="0026045F" w:rsidRPr="00E35639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E35639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937F0A" w:rsidRPr="00E35639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4D26641C" w:rsidR="009C02E5" w:rsidRPr="00E35639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E35639">
              <w:rPr>
                <w:b/>
                <w:szCs w:val="24"/>
              </w:rPr>
              <w:t>Justering av protokoll</w:t>
            </w:r>
          </w:p>
          <w:p w14:paraId="54DB5F1C" w14:textId="7EDCA64F" w:rsidR="0078775D" w:rsidRPr="00E35639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506C0300" w:rsidR="00F430DB" w:rsidRPr="00E35639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35639">
              <w:rPr>
                <w:bCs/>
                <w:szCs w:val="24"/>
              </w:rPr>
              <w:t>Utskottet justerade protokoll 2023/24:</w:t>
            </w:r>
            <w:r w:rsidR="00314FD3">
              <w:rPr>
                <w:bCs/>
                <w:szCs w:val="24"/>
              </w:rPr>
              <w:t>4</w:t>
            </w:r>
            <w:r w:rsidRPr="00E35639">
              <w:rPr>
                <w:bCs/>
                <w:szCs w:val="24"/>
              </w:rPr>
              <w:t>.</w:t>
            </w:r>
          </w:p>
          <w:bookmarkEnd w:id="0"/>
          <w:p w14:paraId="0FA46E36" w14:textId="241AA607" w:rsidR="002451CF" w:rsidRPr="00E35639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8680F" w:rsidRPr="00E35639" w14:paraId="754329D3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08B98F64" w:rsidR="00E8680F" w:rsidRPr="00E35639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314FD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0818B3E6" w14:textId="4B4D22FC" w:rsidR="00E8680F" w:rsidRPr="00E35639" w:rsidRDefault="001E6F87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>Budgetpropositionen för 2024, u</w:t>
            </w:r>
            <w:r w:rsidR="007344FF" w:rsidRPr="00E35639">
              <w:rPr>
                <w:b/>
                <w:bCs/>
                <w:color w:val="000000"/>
                <w:szCs w:val="24"/>
              </w:rPr>
              <w:t xml:space="preserve">tgiftsramar </w:t>
            </w:r>
            <w:r w:rsidRPr="00E35639">
              <w:rPr>
                <w:b/>
                <w:szCs w:val="24"/>
              </w:rPr>
              <w:t>för utgiftsområdena 13 Integration och jämställdhet och 14 Arbetsmarknad och arbetsliv</w:t>
            </w:r>
            <w:r w:rsidR="005354AC">
              <w:rPr>
                <w:b/>
                <w:szCs w:val="24"/>
              </w:rPr>
              <w:t xml:space="preserve"> (AU1y)</w:t>
            </w:r>
            <w:r w:rsidRPr="00E35639">
              <w:rPr>
                <w:b/>
                <w:szCs w:val="24"/>
              </w:rPr>
              <w:br/>
            </w:r>
          </w:p>
          <w:p w14:paraId="203AED49" w14:textId="4890171A" w:rsidR="00E8680F" w:rsidRPr="00E35639" w:rsidRDefault="00E8680F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 xml:space="preserve">Utskottet </w:t>
            </w:r>
            <w:r w:rsidR="00314FD3">
              <w:rPr>
                <w:color w:val="000000"/>
                <w:szCs w:val="24"/>
              </w:rPr>
              <w:t xml:space="preserve">fortsatte </w:t>
            </w:r>
            <w:r w:rsidRPr="00E35639">
              <w:rPr>
                <w:color w:val="000000"/>
                <w:szCs w:val="24"/>
              </w:rPr>
              <w:t>behandl</w:t>
            </w:r>
            <w:r w:rsidR="00314FD3">
              <w:rPr>
                <w:color w:val="000000"/>
                <w:szCs w:val="24"/>
              </w:rPr>
              <w:t>ingen</w:t>
            </w:r>
            <w:r w:rsidRPr="00E35639">
              <w:rPr>
                <w:color w:val="000000"/>
                <w:szCs w:val="24"/>
              </w:rPr>
              <w:t xml:space="preserve"> </w:t>
            </w:r>
            <w:r w:rsidR="005354AC">
              <w:rPr>
                <w:color w:val="000000"/>
                <w:szCs w:val="24"/>
              </w:rPr>
              <w:t>av</w:t>
            </w:r>
            <w:r w:rsidR="00314FD3">
              <w:rPr>
                <w:color w:val="000000"/>
                <w:szCs w:val="24"/>
              </w:rPr>
              <w:t xml:space="preserve"> </w:t>
            </w:r>
            <w:r w:rsidRPr="00E35639">
              <w:rPr>
                <w:color w:val="000000"/>
                <w:szCs w:val="24"/>
              </w:rPr>
              <w:t>fråga</w:t>
            </w:r>
            <w:r w:rsidR="001E6F87" w:rsidRPr="00E35639">
              <w:rPr>
                <w:color w:val="000000"/>
                <w:szCs w:val="24"/>
              </w:rPr>
              <w:t>n</w:t>
            </w:r>
            <w:r w:rsidRPr="00E35639">
              <w:rPr>
                <w:color w:val="000000"/>
                <w:szCs w:val="24"/>
              </w:rPr>
              <w:t xml:space="preserve"> om </w:t>
            </w:r>
            <w:r w:rsidR="005354AC">
              <w:rPr>
                <w:color w:val="000000"/>
                <w:szCs w:val="24"/>
              </w:rPr>
              <w:t xml:space="preserve">ett </w:t>
            </w:r>
            <w:r w:rsidRPr="00E35639">
              <w:rPr>
                <w:color w:val="000000"/>
                <w:szCs w:val="24"/>
              </w:rPr>
              <w:t xml:space="preserve">yttrande till </w:t>
            </w:r>
            <w:r w:rsidR="007344FF" w:rsidRPr="00E35639">
              <w:rPr>
                <w:color w:val="000000"/>
                <w:szCs w:val="24"/>
              </w:rPr>
              <w:t>finan</w:t>
            </w:r>
            <w:r w:rsidRPr="00E35639">
              <w:rPr>
                <w:color w:val="000000"/>
                <w:szCs w:val="24"/>
              </w:rPr>
              <w:t xml:space="preserve">sutskottet över </w:t>
            </w:r>
            <w:r w:rsidR="001E6F87" w:rsidRPr="00E35639">
              <w:rPr>
                <w:color w:val="000000"/>
                <w:szCs w:val="24"/>
              </w:rPr>
              <w:t>proposition 2023/24:1 och motioner.</w:t>
            </w:r>
          </w:p>
          <w:p w14:paraId="690E7FF3" w14:textId="77777777" w:rsidR="001E6F87" w:rsidRPr="00E35639" w:rsidRDefault="001E6F87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7FC0C8EA" w14:textId="5EC361B7" w:rsidR="00E8680F" w:rsidRPr="00E35639" w:rsidRDefault="001E6F87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>Frågan bordlades.</w:t>
            </w:r>
          </w:p>
          <w:p w14:paraId="6488F59B" w14:textId="77777777" w:rsidR="00E8680F" w:rsidRPr="00E35639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4DA08D0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172E24E5" w:rsidR="00E8680F" w:rsidRPr="00E35639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314FD3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734" w:type="dxa"/>
            <w:gridSpan w:val="2"/>
          </w:tcPr>
          <w:p w14:paraId="6A0317DB" w14:textId="7525A419" w:rsidR="00E8680F" w:rsidRPr="00E35639" w:rsidRDefault="00314FD3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24</w:t>
            </w:r>
          </w:p>
          <w:p w14:paraId="13B722E0" w14:textId="77777777" w:rsidR="00E8680F" w:rsidRPr="00E35639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B41CD8C" w14:textId="251C7361" w:rsidR="007344FF" w:rsidRPr="00E35639" w:rsidRDefault="007344FF" w:rsidP="007344F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>Utskottet behandlade fråga</w:t>
            </w:r>
            <w:r w:rsidR="001E6F87" w:rsidRPr="00E35639">
              <w:rPr>
                <w:color w:val="000000"/>
                <w:szCs w:val="24"/>
              </w:rPr>
              <w:t xml:space="preserve">n </w:t>
            </w:r>
            <w:r w:rsidRPr="00E35639">
              <w:rPr>
                <w:color w:val="000000"/>
                <w:szCs w:val="24"/>
              </w:rPr>
              <w:t xml:space="preserve">om yttrande till </w:t>
            </w:r>
            <w:r w:rsidR="00314FD3">
              <w:rPr>
                <w:color w:val="000000"/>
                <w:szCs w:val="24"/>
              </w:rPr>
              <w:t>utrikesutskottet</w:t>
            </w:r>
            <w:r w:rsidRPr="00E35639">
              <w:rPr>
                <w:color w:val="000000"/>
                <w:szCs w:val="24"/>
              </w:rPr>
              <w:t xml:space="preserve"> över </w:t>
            </w:r>
            <w:r w:rsidR="00314FD3">
              <w:rPr>
                <w:color w:val="000000"/>
                <w:szCs w:val="24"/>
              </w:rPr>
              <w:t>kommissionens arbetsprogram 2024</w:t>
            </w:r>
            <w:r w:rsidR="005354AC">
              <w:rPr>
                <w:color w:val="000000"/>
                <w:szCs w:val="24"/>
              </w:rPr>
              <w:t>, COM(2023) 638.</w:t>
            </w:r>
          </w:p>
          <w:p w14:paraId="467746E1" w14:textId="77777777" w:rsidR="007344FF" w:rsidRPr="00E35639" w:rsidRDefault="007344FF" w:rsidP="007344F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68E70977" w14:textId="7CB5FF96" w:rsidR="007344FF" w:rsidRPr="00E35639" w:rsidRDefault="007344FF" w:rsidP="007344F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>Utskottet beslutade att inte yttra sig.</w:t>
            </w:r>
          </w:p>
          <w:p w14:paraId="0263115F" w14:textId="77777777" w:rsidR="007344FF" w:rsidRPr="00E35639" w:rsidRDefault="007344FF" w:rsidP="007344F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2D9E15A5" w14:textId="77777777" w:rsidR="007344FF" w:rsidRPr="00E35639" w:rsidRDefault="007344FF" w:rsidP="007344F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35639">
              <w:rPr>
                <w:color w:val="000000"/>
                <w:szCs w:val="24"/>
              </w:rPr>
              <w:t>Denna paragraf förklarades omedelbart justerad.</w:t>
            </w:r>
          </w:p>
          <w:p w14:paraId="57615FAE" w14:textId="77777777" w:rsidR="00E8680F" w:rsidRPr="00E35639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14FD3" w:rsidRPr="00E35639" w14:paraId="5F300260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7C3FD0A" w14:textId="55917396" w:rsidR="00314FD3" w:rsidRPr="00E35639" w:rsidRDefault="00314FD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734" w:type="dxa"/>
            <w:gridSpan w:val="2"/>
          </w:tcPr>
          <w:p w14:paraId="57D8FC45" w14:textId="77777777" w:rsidR="00314FD3" w:rsidRDefault="00314FD3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av Statistiska centralbyrån</w:t>
            </w:r>
          </w:p>
          <w:p w14:paraId="15E90224" w14:textId="005F93BA" w:rsidR="00314FD3" w:rsidRDefault="00314FD3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EA382C4" w14:textId="2DE51CD1" w:rsidR="00314FD3" w:rsidRPr="005354AC" w:rsidRDefault="005354AC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354AC">
              <w:rPr>
                <w:color w:val="000000"/>
                <w:szCs w:val="24"/>
              </w:rPr>
              <w:t>Företrädare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för Statistiska centralbyrån lämnade information om arbetskraftsundersökningarna september 2023 och om övriga aktuella frågor inom myndigheten.</w:t>
            </w:r>
          </w:p>
          <w:p w14:paraId="44CF48FE" w14:textId="3A52CF57" w:rsidR="00314FD3" w:rsidRPr="00E35639" w:rsidRDefault="00314FD3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14FD3" w:rsidRPr="00E35639" w14:paraId="060FF9E5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2450689" w14:textId="1447BCA5" w:rsidR="00314FD3" w:rsidRPr="00E35639" w:rsidRDefault="00314FD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734" w:type="dxa"/>
            <w:gridSpan w:val="2"/>
          </w:tcPr>
          <w:p w14:paraId="11FC58F2" w14:textId="2703E823" w:rsidR="00314FD3" w:rsidRDefault="00314FD3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av Arbetsförmedlingen</w:t>
            </w:r>
          </w:p>
          <w:p w14:paraId="5BED3E03" w14:textId="77777777" w:rsidR="00314FD3" w:rsidRDefault="00314FD3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2587D00" w14:textId="77777777" w:rsidR="00314FD3" w:rsidRPr="005354AC" w:rsidRDefault="005354AC" w:rsidP="00E8680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354AC">
              <w:rPr>
                <w:color w:val="000000"/>
                <w:szCs w:val="24"/>
              </w:rPr>
              <w:t>Vikarierande generaldirektör Lars Lööw med medarbetare lämnade information om aktuella frågor inom myndigheten.</w:t>
            </w:r>
          </w:p>
          <w:p w14:paraId="0D18A8CA" w14:textId="0EB35F37" w:rsidR="005354AC" w:rsidRPr="00E35639" w:rsidRDefault="005354AC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E35639" w14:paraId="16C5E8C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52911AB5" w:rsidR="00E8680F" w:rsidRPr="00E35639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5354AC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734" w:type="dxa"/>
            <w:gridSpan w:val="2"/>
          </w:tcPr>
          <w:p w14:paraId="001B74A7" w14:textId="77777777" w:rsidR="00E8680F" w:rsidRPr="00E35639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3856D621" w14:textId="77777777" w:rsidR="00E8680F" w:rsidRPr="00E35639" w:rsidRDefault="00E8680F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8DC4A15" w14:textId="2D91B01F" w:rsidR="00E8680F" w:rsidRPr="00E35639" w:rsidRDefault="00E8680F" w:rsidP="001E6F87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E35639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5D68810F" w14:textId="0D2C1490" w:rsidR="007344FF" w:rsidRPr="00E35639" w:rsidRDefault="007344FF" w:rsidP="001E6F87">
            <w:pPr>
              <w:tabs>
                <w:tab w:val="left" w:pos="422"/>
              </w:tabs>
              <w:autoSpaceDE w:val="0"/>
              <w:autoSpaceDN w:val="0"/>
              <w:adjustRightInd w:val="0"/>
              <w:ind w:left="422"/>
              <w:rPr>
                <w:color w:val="000000"/>
                <w:szCs w:val="24"/>
              </w:rPr>
            </w:pPr>
          </w:p>
          <w:p w14:paraId="0C6D1CD8" w14:textId="77777777" w:rsidR="00E8680F" w:rsidRPr="008A0068" w:rsidRDefault="007344FF" w:rsidP="005354AC">
            <w:pPr>
              <w:pStyle w:val="Liststycke"/>
              <w:numPr>
                <w:ilvl w:val="0"/>
                <w:numId w:val="4"/>
              </w:numPr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Cs w:val="24"/>
              </w:rPr>
            </w:pPr>
            <w:r w:rsidRPr="00314FD3">
              <w:rPr>
                <w:color w:val="000000"/>
                <w:sz w:val="24"/>
                <w:szCs w:val="24"/>
              </w:rPr>
              <w:t xml:space="preserve">Kanslichefen anmälde </w:t>
            </w:r>
            <w:r w:rsidR="00314FD3" w:rsidRPr="00314FD3">
              <w:rPr>
                <w:color w:val="000000"/>
                <w:sz w:val="24"/>
                <w:szCs w:val="24"/>
              </w:rPr>
              <w:t>reseredogörelsen från utskottsresan till Japan</w:t>
            </w:r>
            <w:r w:rsidR="006A5CFF">
              <w:rPr>
                <w:color w:val="000000"/>
                <w:sz w:val="24"/>
                <w:szCs w:val="24"/>
              </w:rPr>
              <w:t xml:space="preserve"> (dnr </w:t>
            </w:r>
            <w:r w:rsidR="00D74C99">
              <w:rPr>
                <w:color w:val="000000"/>
                <w:sz w:val="24"/>
                <w:szCs w:val="24"/>
              </w:rPr>
              <w:t>1850–2022</w:t>
            </w:r>
            <w:r w:rsidR="006A5CFF">
              <w:rPr>
                <w:color w:val="000000"/>
                <w:sz w:val="24"/>
                <w:szCs w:val="24"/>
              </w:rPr>
              <w:t>/23)</w:t>
            </w:r>
            <w:r w:rsidR="00314FD3" w:rsidRPr="00314FD3">
              <w:rPr>
                <w:color w:val="000000"/>
                <w:sz w:val="24"/>
                <w:szCs w:val="24"/>
              </w:rPr>
              <w:t>.</w:t>
            </w:r>
          </w:p>
          <w:p w14:paraId="79BB0544" w14:textId="5503C36D" w:rsidR="008A0068" w:rsidRPr="00E35639" w:rsidRDefault="008A0068" w:rsidP="008A0068">
            <w:pPr>
              <w:pStyle w:val="Liststycke"/>
              <w:tabs>
                <w:tab w:val="clear" w:pos="284"/>
                <w:tab w:val="left" w:pos="422"/>
              </w:tabs>
              <w:autoSpaceDE w:val="0"/>
              <w:autoSpaceDN w:val="0"/>
              <w:adjustRightInd w:val="0"/>
              <w:ind w:left="422"/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35639" w14:paraId="08092048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9DD4EEA" w14:textId="415CBC4A" w:rsidR="007B0FC2" w:rsidRPr="00E35639" w:rsidRDefault="000C4D0C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35639">
              <w:rPr>
                <w:b/>
                <w:snapToGrid w:val="0"/>
                <w:szCs w:val="24"/>
              </w:rPr>
              <w:t xml:space="preserve">§ </w:t>
            </w:r>
            <w:r w:rsidR="005354AC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734" w:type="dxa"/>
            <w:gridSpan w:val="2"/>
          </w:tcPr>
          <w:p w14:paraId="1BA27082" w14:textId="16DCA1A8" w:rsidR="007B0FC2" w:rsidRPr="00E35639" w:rsidRDefault="007B0FC2" w:rsidP="00915A1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35639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293264DA" w14:textId="77777777" w:rsidR="00915A11" w:rsidRPr="00E35639" w:rsidRDefault="00915A11" w:rsidP="007B0F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BEDE955" w14:textId="5EC30F97" w:rsidR="007B0FC2" w:rsidRPr="00E35639" w:rsidRDefault="007B0FC2" w:rsidP="001E6F87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>Utskottet beslutade att nästa sammanträde ska äga rum</w:t>
            </w:r>
            <w:r w:rsidR="00B67529" w:rsidRPr="00E35639">
              <w:rPr>
                <w:szCs w:val="24"/>
              </w:rPr>
              <w:t xml:space="preserve"> </w:t>
            </w:r>
            <w:r w:rsidR="00F430DB" w:rsidRPr="00E35639">
              <w:rPr>
                <w:szCs w:val="24"/>
              </w:rPr>
              <w:t>t</w:t>
            </w:r>
            <w:r w:rsidR="00314FD3">
              <w:rPr>
                <w:szCs w:val="24"/>
              </w:rPr>
              <w:t>i</w:t>
            </w:r>
            <w:r w:rsidR="00406E92" w:rsidRPr="00E35639">
              <w:rPr>
                <w:szCs w:val="24"/>
              </w:rPr>
              <w:t>s</w:t>
            </w:r>
            <w:r w:rsidRPr="00E35639">
              <w:rPr>
                <w:szCs w:val="24"/>
              </w:rPr>
              <w:t xml:space="preserve">dagen den </w:t>
            </w:r>
            <w:r w:rsidR="00314FD3">
              <w:rPr>
                <w:szCs w:val="24"/>
              </w:rPr>
              <w:t>7 november</w:t>
            </w:r>
            <w:r w:rsidRPr="00E35639">
              <w:rPr>
                <w:szCs w:val="24"/>
              </w:rPr>
              <w:t xml:space="preserve"> 2023 kl. </w:t>
            </w:r>
            <w:r w:rsidR="001A32B6" w:rsidRPr="00E35639">
              <w:rPr>
                <w:szCs w:val="24"/>
              </w:rPr>
              <w:t>1</w:t>
            </w:r>
            <w:r w:rsidR="00314FD3">
              <w:rPr>
                <w:szCs w:val="24"/>
              </w:rPr>
              <w:t>1</w:t>
            </w:r>
            <w:r w:rsidRPr="00E35639">
              <w:rPr>
                <w:szCs w:val="24"/>
              </w:rPr>
              <w:t>.00.</w:t>
            </w:r>
          </w:p>
          <w:p w14:paraId="2A2928A6" w14:textId="22016E37" w:rsidR="001E6F87" w:rsidRPr="00E35639" w:rsidRDefault="001E6F87" w:rsidP="001E6F8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E35639" w14:paraId="08114AE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</w:tcPr>
          <w:p w14:paraId="2E36E799" w14:textId="7DDAD5DD" w:rsidR="007B0FC2" w:rsidRPr="00E35639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lastRenderedPageBreak/>
              <w:t>Vid protokollet</w:t>
            </w:r>
          </w:p>
          <w:p w14:paraId="36DB0B95" w14:textId="59EC9978" w:rsidR="007B0FC2" w:rsidRPr="00E35639" w:rsidRDefault="007B0FC2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1087DF2" w14:textId="194B5F46" w:rsidR="008415B9" w:rsidRDefault="008415B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4F8E7B7B" w14:textId="77777777" w:rsidR="003A488A" w:rsidRPr="00E35639" w:rsidRDefault="003A488A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117FB19" w14:textId="0A636C08" w:rsidR="000C4D0C" w:rsidRDefault="003A488A" w:rsidP="007B0FC2">
            <w:pPr>
              <w:tabs>
                <w:tab w:val="left" w:pos="1701"/>
              </w:tabs>
              <w:rPr>
                <w:szCs w:val="24"/>
              </w:rPr>
            </w:pPr>
            <w:r w:rsidRPr="00E35639">
              <w:rPr>
                <w:szCs w:val="24"/>
              </w:rPr>
              <w:t xml:space="preserve">Justeras </w:t>
            </w:r>
            <w:r w:rsidR="00314FD3">
              <w:rPr>
                <w:szCs w:val="24"/>
              </w:rPr>
              <w:t>7 november</w:t>
            </w:r>
            <w:r w:rsidR="00841BDC" w:rsidRPr="00E35639">
              <w:rPr>
                <w:szCs w:val="24"/>
              </w:rPr>
              <w:t xml:space="preserve"> </w:t>
            </w:r>
            <w:r w:rsidRPr="00E35639">
              <w:rPr>
                <w:szCs w:val="24"/>
              </w:rPr>
              <w:t>2023</w:t>
            </w:r>
          </w:p>
          <w:p w14:paraId="23341951" w14:textId="20BC0AED" w:rsidR="008415B9" w:rsidRDefault="008415B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68FBD90C" w14:textId="20C28EFB" w:rsidR="008415B9" w:rsidRDefault="008415B9" w:rsidP="007B0FC2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35C3F33A" w:rsidR="007B0FC2" w:rsidRPr="00505BF1" w:rsidRDefault="007B0FC2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3E1A3172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314FD3">
              <w:rPr>
                <w:sz w:val="22"/>
                <w:szCs w:val="22"/>
              </w:rPr>
              <w:t>5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98F428F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D718BE" w:rsidRPr="00F93879">
              <w:rPr>
                <w:sz w:val="22"/>
                <w:szCs w:val="22"/>
              </w:rPr>
              <w:t>1</w:t>
            </w:r>
            <w:r w:rsidR="00D718BE">
              <w:rPr>
                <w:sz w:val="22"/>
                <w:szCs w:val="22"/>
              </w:rPr>
              <w:t>–</w:t>
            </w:r>
            <w:r w:rsidR="005354AC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054BC102" w:rsidR="00317389" w:rsidRPr="00F93879" w:rsidRDefault="005354AC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–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12775865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354AC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46381A21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255F1B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0786D12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D718BE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714F4ADD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6277ED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23E628D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354AC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9F7E93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44397A6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30C4DB1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6B9954E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6C1AD1F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4CA712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18A19406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779FD3F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39B25B1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09B876F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1C72865A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34475D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19DD0A6E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370CFB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269CCA3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D718BE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04B95BF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7098ECA1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3139179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B573E88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3AEFE1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66D8009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560AECD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35BAD6B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DCA7C7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5322BC3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29EBB8F1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354AC" w:rsidRPr="00F93879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6E3B79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769B221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29065FFD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5BCB4E6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444436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749D41BA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218B49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7A37299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730090E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16BEF7A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49AAC7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5F17906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8D81ED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FF5DBFE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FCF7FA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7152269A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60BF3B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06605D9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456B4E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1A56EEA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39F4424D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D662FB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559A9A1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B60130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5354AC" w:rsidRPr="00841BDC" w:rsidRDefault="005354AC" w:rsidP="005354AC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354AC" w:rsidRPr="00841BDC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354AC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6AA05DE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44419C1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6F6E6BB8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253EA61B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240D9D3C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3A0FC8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354AC" w:rsidRPr="00F9387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F05003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5354AC" w:rsidRDefault="005354AC" w:rsidP="005354AC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414EB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5354AC" w:rsidRDefault="005354AC" w:rsidP="005354AC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5354AC" w:rsidRPr="00805250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DD0FF1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5354AC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0368C7E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5354AC" w:rsidRPr="006279F9" w:rsidRDefault="005354AC" w:rsidP="005354AC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6F772F1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3955C4D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4DE01BBA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16BB735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5354AC" w:rsidRPr="006279F9" w:rsidRDefault="005354AC" w:rsidP="005354AC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3480B158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2A6D2EDE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3C7FA0B0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354AC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5354AC" w:rsidRPr="00F93879" w:rsidRDefault="005354AC" w:rsidP="005354AC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5354AC" w:rsidRPr="00F93879" w:rsidRDefault="005354AC" w:rsidP="005354A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354AC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354AC" w:rsidRPr="00F93879" w:rsidRDefault="005354AC" w:rsidP="00535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6B54"/>
    <w:rsid w:val="000E5272"/>
    <w:rsid w:val="000E5BA0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29A3"/>
    <w:rsid w:val="00184818"/>
    <w:rsid w:val="00195F3F"/>
    <w:rsid w:val="00197891"/>
    <w:rsid w:val="00197B70"/>
    <w:rsid w:val="001A1A1A"/>
    <w:rsid w:val="001A32B6"/>
    <w:rsid w:val="001A555A"/>
    <w:rsid w:val="001A623C"/>
    <w:rsid w:val="001B1558"/>
    <w:rsid w:val="001B1A3F"/>
    <w:rsid w:val="001B421E"/>
    <w:rsid w:val="001C171E"/>
    <w:rsid w:val="001C5113"/>
    <w:rsid w:val="001D0510"/>
    <w:rsid w:val="001E3709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052A5"/>
    <w:rsid w:val="00310EFE"/>
    <w:rsid w:val="00314FD3"/>
    <w:rsid w:val="00317389"/>
    <w:rsid w:val="00317D7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7C91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05BF1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E4D08"/>
    <w:rsid w:val="005F30A2"/>
    <w:rsid w:val="005F4614"/>
    <w:rsid w:val="005F75C9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344FF"/>
    <w:rsid w:val="00744183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E1F"/>
    <w:rsid w:val="007963FB"/>
    <w:rsid w:val="00797ACA"/>
    <w:rsid w:val="007B0FC2"/>
    <w:rsid w:val="007C6D4E"/>
    <w:rsid w:val="007D6481"/>
    <w:rsid w:val="007E6ECA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506F2"/>
    <w:rsid w:val="008557FA"/>
    <w:rsid w:val="0086301F"/>
    <w:rsid w:val="00863E0B"/>
    <w:rsid w:val="00864D12"/>
    <w:rsid w:val="008754E3"/>
    <w:rsid w:val="00875608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1719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5470"/>
    <w:rsid w:val="00AC7307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0130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7FD4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A5B3B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0</Words>
  <Characters>2991</Characters>
  <Application>Microsoft Office Word</Application>
  <DocSecurity>0</DocSecurity>
  <Lines>1495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2</cp:revision>
  <cp:lastPrinted>2023-10-26T11:50:00Z</cp:lastPrinted>
  <dcterms:created xsi:type="dcterms:W3CDTF">2023-10-25T15:15:00Z</dcterms:created>
  <dcterms:modified xsi:type="dcterms:W3CDTF">2023-11-07T10:48:00Z</dcterms:modified>
</cp:coreProperties>
</file>